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B4" w:rsidRDefault="002840B4" w:rsidP="00D6427B">
      <w:pPr>
        <w:pStyle w:val="2"/>
      </w:pPr>
      <w:r w:rsidRPr="00B72ACC">
        <w:rPr>
          <w:rFonts w:hint="eastAsia"/>
          <w:highlight w:val="yellow"/>
        </w:rPr>
        <w:t>前提</w:t>
      </w:r>
      <w:r w:rsidRPr="00B72ACC">
        <w:rPr>
          <w:highlight w:val="yellow"/>
        </w:rPr>
        <w:t>。具有配置文件</w:t>
      </w:r>
      <w:r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ApplicationContext</w:t>
      </w:r>
      <w:r w:rsidR="006C64CF" w:rsidRPr="00B72ACC">
        <w:rPr>
          <w:rFonts w:ascii="Consolas" w:hAnsi="Consolas" w:cs="Consolas" w:hint="eastAsia"/>
          <w:color w:val="000000"/>
          <w:kern w:val="0"/>
          <w:sz w:val="22"/>
          <w:szCs w:val="28"/>
          <w:highlight w:val="yellow"/>
        </w:rPr>
        <w:t>.</w:t>
      </w:r>
      <w:r w:rsidR="006C64CF"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xml</w:t>
      </w:r>
    </w:p>
    <w:p w:rsidR="00CF5E3C" w:rsidRDefault="00D6427B" w:rsidP="00D6427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接口</w:t>
      </w:r>
      <w:r>
        <w:t>类</w:t>
      </w:r>
    </w:p>
    <w:tbl>
      <w:tblPr>
        <w:tblW w:w="10268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46480C" w:rsidRPr="0046480C" w:rsidTr="0046480C">
        <w:trPr>
          <w:trHeight w:val="3469"/>
        </w:trPr>
        <w:tc>
          <w:tcPr>
            <w:tcW w:w="10268" w:type="dxa"/>
          </w:tcPr>
          <w:p w:rsidR="0046480C" w:rsidRPr="005D0C69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5D0C69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nterface</w:t>
            </w:r>
            <w:r w:rsidRPr="005D0C69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XmlDealFactory {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OAXMLHeadVO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arseHead(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46480C" w:rsidRPr="0046480C" w:rsidRDefault="0046480C" w:rsidP="00D6427B">
            <w:pPr>
              <w:rPr>
                <w:sz w:val="22"/>
              </w:rPr>
            </w:pPr>
          </w:p>
        </w:tc>
      </w:tr>
    </w:tbl>
    <w:p w:rsidR="00D6427B" w:rsidRDefault="00D6427B" w:rsidP="00D6427B"/>
    <w:p w:rsidR="005D0C69" w:rsidRDefault="005D0C69" w:rsidP="005D0C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类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service</w:t>
      </w:r>
      <w:r>
        <w:rPr>
          <w:rFonts w:hint="eastAsia"/>
        </w:rPr>
        <w:t>中</w:t>
      </w:r>
      <w:r>
        <w:t>的注释</w:t>
      </w:r>
      <w:r w:rsidR="00092396">
        <w:rPr>
          <w:rFonts w:hint="eastAsia"/>
        </w:rPr>
        <w:t>，</w:t>
      </w:r>
      <w:r w:rsidR="00092396">
        <w:t>其实可有可无，有的话，</w:t>
      </w:r>
      <w:r w:rsidR="001255F0">
        <w:rPr>
          <w:highlight w:val="yellow"/>
        </w:rPr>
        <w:t>是</w:t>
      </w:r>
      <w:r w:rsidR="001255F0">
        <w:rPr>
          <w:rFonts w:hint="eastAsia"/>
          <w:highlight w:val="yellow"/>
        </w:rPr>
        <w:t>注解</w:t>
      </w:r>
      <w:r w:rsidR="001255F0">
        <w:rPr>
          <w:highlight w:val="yellow"/>
        </w:rPr>
        <w:t>内容</w:t>
      </w:r>
      <w:r w:rsidR="00092396" w:rsidRPr="00414CA5">
        <w:rPr>
          <w:rFonts w:hint="eastAsia"/>
          <w:highlight w:val="yellow"/>
        </w:rPr>
        <w:t>起了</w:t>
      </w:r>
      <w:r w:rsidR="00092396" w:rsidRPr="00414CA5">
        <w:rPr>
          <w:highlight w:val="yellow"/>
        </w:rPr>
        <w:t>作用</w:t>
      </w:r>
      <w:r w:rsidR="00EE44AB">
        <w:rPr>
          <w:rFonts w:hint="eastAsia"/>
        </w:rPr>
        <w:t>，</w:t>
      </w:r>
      <w:r w:rsidR="00EE44AB">
        <w:t>大写</w:t>
      </w:r>
      <w:r w:rsidR="00092396">
        <w:t>，没得话，就是类名</w:t>
      </w:r>
      <w:r w:rsidR="00092396">
        <w:rPr>
          <w:rFonts w:hint="eastAsia"/>
        </w:rPr>
        <w:t>起了</w:t>
      </w:r>
      <w:r w:rsidR="00092396">
        <w:t>作用</w:t>
      </w:r>
    </w:p>
    <w:tbl>
      <w:tblPr>
        <w:tblW w:w="1010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E6190B" w:rsidRPr="00E6190B" w:rsidTr="00E6190B">
        <w:trPr>
          <w:trHeight w:val="4833"/>
        </w:trPr>
        <w:tc>
          <w:tcPr>
            <w:tcW w:w="10105" w:type="dxa"/>
          </w:tcPr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6190B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ervice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E6190B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CENTERXmlDealFactory"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CenterXmlDealFactory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 = OAXmlDealHandleOne.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managercode);</w:t>
            </w:r>
          </w:p>
          <w:p w:rsidR="00E6190B" w:rsidRPr="002840B4" w:rsidRDefault="00E6190B" w:rsidP="002840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}</w:t>
            </w:r>
          </w:p>
        </w:tc>
      </w:tr>
    </w:tbl>
    <w:p w:rsidR="00246C93" w:rsidRDefault="00246C93" w:rsidP="005D0C69"/>
    <w:p w:rsidR="00246C93" w:rsidRDefault="00246C93" w:rsidP="00887DC5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实现类</w:t>
      </w:r>
      <w:r>
        <w:rPr>
          <w:rFonts w:hint="eastAsia"/>
        </w:rPr>
        <w:t>2</w:t>
      </w:r>
    </w:p>
    <w:tbl>
      <w:tblPr>
        <w:tblW w:w="88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246C93" w:rsidTr="00246C93">
        <w:trPr>
          <w:trHeight w:val="4057"/>
        </w:trPr>
        <w:tc>
          <w:tcPr>
            <w:tcW w:w="8865" w:type="dxa"/>
          </w:tcPr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87DC5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GUANGDONGXmlDealFactory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=OAXmlDealHandleTwo.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246C93" w:rsidRPr="00246C93" w:rsidRDefault="00246C93" w:rsidP="00246C93">
            <w:pPr>
              <w:rPr>
                <w:sz w:val="22"/>
              </w:rPr>
            </w:pPr>
          </w:p>
        </w:tc>
      </w:tr>
    </w:tbl>
    <w:p w:rsidR="00246C93" w:rsidRDefault="00246C93" w:rsidP="00246C93"/>
    <w:p w:rsidR="00887DC5" w:rsidRDefault="00887DC5" w:rsidP="00246C93"/>
    <w:p w:rsidR="00887DC5" w:rsidRDefault="00887DC5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887DC5" w:rsidRDefault="00887DC5" w:rsidP="00E91197">
      <w:pPr>
        <w:pStyle w:val="2"/>
      </w:pPr>
      <w:r>
        <w:rPr>
          <w:rFonts w:hint="eastAsia"/>
        </w:rPr>
        <w:lastRenderedPageBreak/>
        <w:t>3.</w:t>
      </w:r>
      <w:r w:rsidR="00FE1D9B">
        <w:rPr>
          <w:rFonts w:hint="eastAsia"/>
        </w:rPr>
        <w:t>利用</w:t>
      </w:r>
      <w:r w:rsidR="00FE1D9B">
        <w:t>配置</w:t>
      </w:r>
      <w:r w:rsidR="00FE1D9B">
        <w:rPr>
          <w:rFonts w:hint="eastAsia"/>
        </w:rPr>
        <w:t>接口类</w:t>
      </w:r>
      <w:r w:rsidR="00FE1D9B">
        <w:t>实现</w:t>
      </w:r>
      <w:r w:rsidR="00FE1D9B">
        <w:rPr>
          <w:rFonts w:hint="eastAsia"/>
        </w:rPr>
        <w:t>上述</w:t>
      </w:r>
      <w:r w:rsidR="00FE1D9B">
        <w:t>功能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</w:tblGrid>
      <w:tr w:rsidR="00FE1D9B" w:rsidTr="00FE1D9B">
        <w:trPr>
          <w:trHeight w:val="2968"/>
        </w:trPr>
        <w:tc>
          <w:tcPr>
            <w:tcW w:w="8152" w:type="dxa"/>
          </w:tcPr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Copyright:http://www.chinalife.com.cn All rights reserved.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  <w:u w:val="single"/>
              </w:rPr>
              <w:t>@auth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  <w:u w:val="single"/>
              </w:rPr>
              <w:t>:huangshure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at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2012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8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28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保留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例的引用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Awar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设置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用于应用中使用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Spring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PostProcess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改变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的加载顺序，优先加载实现该接口的类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Holder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Aware,BeanPostProcessor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Spring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getApplicationContext(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AA71C4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uppressWarnings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AA71C4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unchecked"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publ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stat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&lt;T&gt; T getBean(String name) {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ab/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return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(T) </w:t>
            </w:r>
            <w:r w:rsidRPr="00AA71C4"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  <w:highlight w:val="yellow"/>
              </w:rPr>
              <w:t>applicationContext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.getBean(name);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, String name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name, 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tApplicationContext(ApplicationContext context)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contex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After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Before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FE1D9B" w:rsidRPr="00FE1D9B" w:rsidRDefault="00FE1D9B" w:rsidP="00FE1D9B">
            <w:pPr>
              <w:rPr>
                <w:sz w:val="22"/>
              </w:rPr>
            </w:pPr>
          </w:p>
        </w:tc>
      </w:tr>
    </w:tbl>
    <w:p w:rsidR="00FE1D9B" w:rsidRDefault="00FE1D9B" w:rsidP="00FE1D9B"/>
    <w:p w:rsidR="00881CBB" w:rsidRDefault="00881CBB" w:rsidP="00FE1D9B"/>
    <w:p w:rsidR="00881CBB" w:rsidRDefault="00881CBB" w:rsidP="003918A0">
      <w:pPr>
        <w:pStyle w:val="2"/>
      </w:pPr>
      <w:r>
        <w:rPr>
          <w:rFonts w:hint="eastAsia"/>
        </w:rPr>
        <w:t>4.</w:t>
      </w:r>
      <w:r w:rsidR="003918A0">
        <w:rPr>
          <w:rFonts w:hint="eastAsia"/>
        </w:rPr>
        <w:t>使用</w:t>
      </w:r>
      <w:r w:rsidR="003918A0">
        <w:t>上面的</w:t>
      </w:r>
      <w:r w:rsidR="003918A0">
        <w:rPr>
          <w:rFonts w:hint="eastAsia"/>
        </w:rPr>
        <w:t>配置</w:t>
      </w:r>
      <w:r w:rsidR="003918A0">
        <w:t>接口类</w:t>
      </w:r>
      <w:r w:rsidR="002678DE">
        <w:rPr>
          <w:rFonts w:hint="eastAsia"/>
        </w:rPr>
        <w:t>，</w:t>
      </w:r>
      <w:r w:rsidR="002678DE">
        <w:t>并</w:t>
      </w:r>
      <w:r w:rsidR="002678DE" w:rsidRPr="002678DE">
        <w:rPr>
          <w:color w:val="FF0000"/>
        </w:rPr>
        <w:t>给定接口</w:t>
      </w:r>
      <w:r w:rsidR="002678DE" w:rsidRPr="002678DE">
        <w:rPr>
          <w:rFonts w:hint="eastAsia"/>
          <w:color w:val="FF0000"/>
        </w:rPr>
        <w:t>所</w:t>
      </w:r>
      <w:r w:rsidR="002678DE" w:rsidRPr="002678DE">
        <w:rPr>
          <w:color w:val="FF0000"/>
        </w:rPr>
        <w:t>最终</w:t>
      </w:r>
      <w:r w:rsidR="002678DE" w:rsidRPr="002678DE">
        <w:rPr>
          <w:rFonts w:hint="eastAsia"/>
          <w:color w:val="FF0000"/>
        </w:rPr>
        <w:t>选择</w:t>
      </w:r>
      <w:r w:rsidR="002678DE" w:rsidRPr="002678DE">
        <w:rPr>
          <w:color w:val="FF0000"/>
        </w:rPr>
        <w:t>的实现类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5"/>
      </w:tblGrid>
      <w:tr w:rsidR="003918A0" w:rsidTr="007D55FB">
        <w:trPr>
          <w:trHeight w:val="3043"/>
        </w:trPr>
        <w:tc>
          <w:tcPr>
            <w:tcW w:w="11341" w:type="dxa"/>
          </w:tcPr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OAInfoServiceImp </w:t>
            </w:r>
            <w:r w:rsidRPr="002840B4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mplements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InfoServ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e 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IOAXmlDealFactory </w:t>
            </w:r>
            <w:r w:rsidRPr="003918A0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Facto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根据管理人编码获得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managercod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XmlDealFactoryByManagerCode(String managercode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f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anagercode!=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amp;&amp; !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equals(managercode)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取得省份信息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广西和广东一样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name=getProvinceName(managercode);</w:t>
            </w:r>
          </w:p>
          <w:p w:rsidR="003918A0" w:rsidRPr="007D55FB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oAXmlDealFactory=ApplicationContextHolder.</w:t>
            </w:r>
            <w:r w:rsidRPr="007D55FB">
              <w:rPr>
                <w:rFonts w:ascii="Consolas" w:hAnsi="Consolas" w:cs="Consolas"/>
                <w:i/>
                <w:iCs/>
                <w:color w:val="FF0000"/>
                <w:kern w:val="0"/>
                <w:sz w:val="28"/>
                <w:szCs w:val="28"/>
                <w:highlight w:val="yellow"/>
              </w:rPr>
              <w:t>getBean</w:t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name+"XmlDealFactory"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atch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Exception ex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ex.printStackTrace(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usinessException(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处理失败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rPr>
                <w:sz w:val="22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3918A0" w:rsidRDefault="003918A0" w:rsidP="003918A0"/>
    <w:p w:rsidR="002678DE" w:rsidRDefault="002678DE" w:rsidP="003918A0"/>
    <w:p w:rsidR="002678DE" w:rsidRDefault="002678DE" w:rsidP="003918A0"/>
    <w:p w:rsidR="002678DE" w:rsidRDefault="002678DE" w:rsidP="002678DE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使用某个</w:t>
      </w:r>
      <w:r>
        <w:t>实现类</w:t>
      </w:r>
    </w:p>
    <w:tbl>
      <w:tblPr>
        <w:tblW w:w="8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2678DE" w:rsidRPr="002678DE" w:rsidTr="0080405C">
        <w:trPr>
          <w:trHeight w:val="2215"/>
        </w:trPr>
        <w:tc>
          <w:tcPr>
            <w:tcW w:w="8365" w:type="dxa"/>
          </w:tcPr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HeadVO parseHead(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xml, String managercode) 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sinessException{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getXmlDealFactoryByManagerCode(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678DE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Factory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Head(xml, 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678DE" w:rsidRPr="002678DE" w:rsidRDefault="002678DE" w:rsidP="002678DE">
            <w:pPr>
              <w:rPr>
                <w:sz w:val="24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2678DE" w:rsidRDefault="0080405C" w:rsidP="002678DE">
      <w:r>
        <w:rPr>
          <w:noProof/>
        </w:rPr>
        <w:drawing>
          <wp:inline distT="0" distB="0" distL="0" distR="0" wp14:anchorId="28A83101" wp14:editId="4FBE013B">
            <wp:extent cx="5274310" cy="27819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05C" w:rsidRDefault="0080405C" w:rsidP="002678DE"/>
    <w:p w:rsidR="0080405C" w:rsidRDefault="0080405C" w:rsidP="002678DE"/>
    <w:p w:rsidR="0080405C" w:rsidRDefault="0080405C" w:rsidP="002678DE"/>
    <w:p w:rsidR="0080405C" w:rsidRDefault="00414CA5" w:rsidP="00414CA5">
      <w:pPr>
        <w:pStyle w:val="1"/>
        <w:pageBreakBefore/>
      </w:pPr>
      <w:r>
        <w:rPr>
          <w:rFonts w:hint="eastAsia"/>
        </w:rPr>
        <w:lastRenderedPageBreak/>
        <w:t>第二种</w:t>
      </w:r>
      <w:r w:rsidR="004A5013">
        <w:t>抽象类</w:t>
      </w:r>
      <w:r w:rsidR="00340053">
        <w:rPr>
          <w:rFonts w:hint="eastAsia"/>
        </w:rPr>
        <w:t>（</w:t>
      </w:r>
      <w:r w:rsidR="00340053">
        <w:rPr>
          <w:rFonts w:hint="eastAsia"/>
        </w:rPr>
        <w:t>type</w:t>
      </w:r>
      <w:r w:rsidR="00340053">
        <w:rPr>
          <w:rFonts w:hint="eastAsia"/>
        </w:rPr>
        <w:t>）</w:t>
      </w:r>
      <w:r w:rsidR="00A978A1">
        <w:rPr>
          <w:rFonts w:hint="eastAsia"/>
        </w:rPr>
        <w:t>，这里</w:t>
      </w:r>
      <w:r w:rsidR="00A978A1">
        <w:t>以</w:t>
      </w:r>
      <w:r w:rsidR="00A978A1">
        <w:rPr>
          <w:rFonts w:hint="eastAsia"/>
        </w:rPr>
        <w:t>举例</w:t>
      </w:r>
      <w:r w:rsidR="00A978A1" w:rsidRPr="003F0E4C">
        <w:rPr>
          <w:rFonts w:ascii="Consolas" w:hAnsi="Consolas" w:cs="Consolas"/>
          <w:color w:val="000000"/>
          <w:kern w:val="0"/>
          <w:sz w:val="24"/>
          <w:szCs w:val="28"/>
        </w:rPr>
        <w:t>OAXmlDealHandle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000000"/>
          <w:kern w:val="0"/>
          <w:sz w:val="24"/>
          <w:szCs w:val="28"/>
        </w:rPr>
        <w:t>为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>一个抽象类</w:t>
      </w:r>
    </w:p>
    <w:p w:rsidR="00414CA5" w:rsidRPr="00CC5ACB" w:rsidRDefault="00414CA5" w:rsidP="00414CA5">
      <w:pPr>
        <w:pStyle w:val="2"/>
        <w:rPr>
          <w:color w:val="FF0000"/>
        </w:rPr>
      </w:pPr>
      <w:r w:rsidRPr="00CC5ACB">
        <w:rPr>
          <w:rFonts w:hint="eastAsia"/>
          <w:color w:val="FF0000"/>
          <w:highlight w:val="yellow"/>
        </w:rPr>
        <w:t>1</w:t>
      </w:r>
      <w:r w:rsidRPr="00CC5ACB">
        <w:rPr>
          <w:rFonts w:hint="eastAsia"/>
          <w:color w:val="FF0000"/>
          <w:highlight w:val="yellow"/>
        </w:rPr>
        <w:t>、</w:t>
      </w:r>
      <w:r w:rsidR="0011596F" w:rsidRPr="00CC5ACB">
        <w:rPr>
          <w:rFonts w:hint="eastAsia"/>
          <w:color w:val="FF0000"/>
          <w:highlight w:val="yellow"/>
        </w:rPr>
        <w:t>R</w:t>
      </w:r>
      <w:r w:rsidR="0011596F" w:rsidRPr="00CC5ACB">
        <w:rPr>
          <w:color w:val="FF0000"/>
          <w:highlight w:val="yellow"/>
        </w:rPr>
        <w:t xml:space="preserve">esourse </w:t>
      </w:r>
      <w:r w:rsidR="0011596F" w:rsidRPr="00CC5ACB">
        <w:rPr>
          <w:rFonts w:hint="eastAsia"/>
          <w:color w:val="FF0000"/>
          <w:highlight w:val="yellow"/>
        </w:rPr>
        <w:t>直接</w:t>
      </w:r>
      <w:r w:rsidR="0011596F" w:rsidRPr="00CC5ACB">
        <w:rPr>
          <w:color w:val="FF0000"/>
          <w:highlight w:val="yellow"/>
        </w:rPr>
        <w:t>写入注解</w:t>
      </w:r>
      <w:r w:rsidR="00CC5ACB" w:rsidRPr="00CC5ACB">
        <w:rPr>
          <w:rFonts w:hint="eastAsia"/>
          <w:color w:val="FF0000"/>
          <w:highlight w:val="yellow"/>
        </w:rPr>
        <w:t xml:space="preserve"> </w:t>
      </w:r>
      <w:r w:rsidR="00CC5ACB" w:rsidRPr="00CC5ACB">
        <w:rPr>
          <w:rFonts w:ascii="Consolas" w:hAnsi="Consolas" w:cs="Consolas"/>
          <w:color w:val="FF0000"/>
          <w:kern w:val="0"/>
          <w:sz w:val="24"/>
          <w:szCs w:val="28"/>
          <w:highlight w:val="yellow"/>
        </w:rPr>
        <w:t>type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，</w:t>
      </w:r>
      <w:r w:rsidR="00A978A1">
        <w:rPr>
          <w:rFonts w:ascii="Consolas" w:hAnsi="Consolas" w:cs="Consolas"/>
          <w:color w:val="FF0000"/>
          <w:kern w:val="0"/>
          <w:sz w:val="24"/>
          <w:szCs w:val="28"/>
        </w:rPr>
        <w:t>这样即使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到了</w:t>
      </w: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3F0E4C" w:rsidRPr="003F0E4C" w:rsidTr="00426766">
        <w:trPr>
          <w:trHeight w:val="4257"/>
        </w:trPr>
        <w:tc>
          <w:tcPr>
            <w:tcW w:w="9778" w:type="dxa"/>
          </w:tcPr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FUJIANXmlDealFactory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OAXmlDealFactory{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365CA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Resource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(type = OAXmlDealHandleOne.</w:t>
            </w:r>
            <w:r w:rsidRPr="009365C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  <w:highlight w:val="yellow"/>
              </w:rPr>
              <w:t>class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)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OAXmlDealHandle</w:t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</w:t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lightGray"/>
              </w:rPr>
              <w:t>Overrid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sult parseXML(OAMessageInfo requestEAMessageInfo,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] xml, String managercode) {</w:t>
            </w:r>
          </w:p>
          <w:p w:rsid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3F0E4C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  <w:r w:rsidR="0042676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</w:t>
            </w:r>
          </w:p>
          <w:p w:rsidR="00426766" w:rsidRPr="00426766" w:rsidRDefault="00426766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//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子类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中没有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该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方法，所以还是该抽象类中的自有方法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XML(requestEAMessageInfo, xml, managercode);</w:t>
            </w:r>
          </w:p>
          <w:p w:rsidR="003F0E4C" w:rsidRPr="003F0E4C" w:rsidRDefault="003F0E4C" w:rsidP="003F0E4C">
            <w:pPr>
              <w:rPr>
                <w:sz w:val="24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3F0E4C" w:rsidRDefault="003F0E4C" w:rsidP="003F0E4C"/>
    <w:p w:rsidR="009365CA" w:rsidRDefault="009365CA" w:rsidP="009365C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78A1">
        <w:rPr>
          <w:rFonts w:hint="eastAsia"/>
        </w:rPr>
        <w:t>抽象类中</w:t>
      </w:r>
      <w:r w:rsidR="00A978A1">
        <w:t>的带重写方法</w:t>
      </w:r>
      <w:r w:rsidR="00CD7309">
        <w:rPr>
          <w:rFonts w:hint="eastAsia"/>
        </w:rPr>
        <w:t>，</w:t>
      </w:r>
      <w:r w:rsidR="00CD7309" w:rsidRPr="00332223">
        <w:rPr>
          <w:color w:val="FF0000"/>
        </w:rPr>
        <w:t>注意抽象类</w:t>
      </w:r>
      <w:r w:rsidR="00CD7309" w:rsidRPr="00332223">
        <w:rPr>
          <w:rFonts w:hint="eastAsia"/>
          <w:color w:val="FF0000"/>
        </w:rPr>
        <w:t>头部</w:t>
      </w:r>
      <w:r w:rsidR="00CD7309" w:rsidRPr="00332223">
        <w:rPr>
          <w:color w:val="FF0000"/>
        </w:rPr>
        <w:t>不需要写注解</w:t>
      </w:r>
    </w:p>
    <w:tbl>
      <w:tblPr>
        <w:tblW w:w="89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A978A1" w:rsidRPr="00AF1999" w:rsidTr="00A978A1">
        <w:trPr>
          <w:trHeight w:val="3844"/>
        </w:trPr>
        <w:tc>
          <w:tcPr>
            <w:tcW w:w="8991" w:type="dxa"/>
          </w:tcPr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EA0D53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  <w:highlight w:val="yellow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OAXmlDealHandle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{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/**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解析业务信息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param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eaMessage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throws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BusinessException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/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rotecte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lightGray"/>
              </w:rPr>
              <w:t>parseBusiInfo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>(OAMessageInfo eaMessage);</w:t>
            </w:r>
          </w:p>
          <w:p w:rsidR="00A978A1" w:rsidRPr="00AF1999" w:rsidRDefault="00A978A1" w:rsidP="00A978A1"/>
        </w:tc>
      </w:tr>
    </w:tbl>
    <w:p w:rsidR="00A978A1" w:rsidRDefault="00A978A1" w:rsidP="00A978A1"/>
    <w:p w:rsidR="005E0B33" w:rsidRDefault="005E0B33" w:rsidP="00A978A1"/>
    <w:p w:rsidR="005E0B33" w:rsidRDefault="005E0B33" w:rsidP="00A978A1"/>
    <w:p w:rsidR="005E0B33" w:rsidRPr="008D22F6" w:rsidRDefault="005E0B33" w:rsidP="008D22F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抽象类内部</w:t>
      </w:r>
      <w:r>
        <w:t>自身调用子类中重写的方</w:t>
      </w:r>
      <w:r w:rsidRPr="00D035CE">
        <w:rPr>
          <w:color w:val="FF0000"/>
        </w:rPr>
        <w:t>法。</w:t>
      </w:r>
      <w:r w:rsidR="00D035CE">
        <w:rPr>
          <w:rFonts w:hint="eastAsia"/>
          <w:color w:val="FF0000"/>
        </w:rPr>
        <w:t>因为</w:t>
      </w:r>
      <w:r w:rsidR="00D035CE">
        <w:rPr>
          <w:color w:val="FF0000"/>
        </w:rPr>
        <w:t>前面的类</w:t>
      </w:r>
      <w:r w:rsidR="00D035CE">
        <w:rPr>
          <w:rFonts w:hint="eastAsia"/>
          <w:color w:val="FF0000"/>
        </w:rPr>
        <w:t>周玲</w:t>
      </w:r>
      <w:r w:rsidR="00D035CE">
        <w:rPr>
          <w:color w:val="FF0000"/>
        </w:rPr>
        <w:t>使用了</w:t>
      </w:r>
      <w:r w:rsidR="008D22F6" w:rsidRPr="009365CA">
        <w:rPr>
          <w:color w:val="646464"/>
          <w:highlight w:val="yellow"/>
        </w:rPr>
        <w:t>@Resource</w:t>
      </w:r>
      <w:r w:rsidR="008D22F6" w:rsidRPr="009365CA">
        <w:rPr>
          <w:highlight w:val="yellow"/>
        </w:rPr>
        <w:t>(type = OAXmlDealHandleOne.</w:t>
      </w:r>
      <w:r w:rsidR="008D22F6" w:rsidRPr="009365CA">
        <w:rPr>
          <w:color w:val="7F0055"/>
          <w:highlight w:val="yellow"/>
        </w:rPr>
        <w:t>class</w:t>
      </w:r>
      <w:r w:rsidR="008D22F6" w:rsidRPr="009365CA">
        <w:rPr>
          <w:highlight w:val="yellow"/>
        </w:rPr>
        <w:t>)</w:t>
      </w:r>
      <w:r w:rsidRPr="00D035CE">
        <w:rPr>
          <w:color w:val="FF0000"/>
        </w:rPr>
        <w:t>会</w:t>
      </w:r>
      <w:r w:rsidRPr="00D035CE">
        <w:rPr>
          <w:rFonts w:hint="eastAsia"/>
          <w:color w:val="FF0000"/>
        </w:rPr>
        <w:t>自动</w:t>
      </w:r>
      <w:r w:rsidRPr="00D035CE">
        <w:rPr>
          <w:color w:val="FF0000"/>
        </w:rPr>
        <w:t>识别子类</w:t>
      </w:r>
    </w:p>
    <w:p w:rsidR="001C0258" w:rsidRDefault="001C0258" w:rsidP="001C0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arseBusiInf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eaMessage);</w:t>
      </w:r>
    </w:p>
    <w:p w:rsidR="001C0258" w:rsidRDefault="001C0258" w:rsidP="001C0258"/>
    <w:p w:rsidR="001C0258" w:rsidRPr="001C0258" w:rsidRDefault="001C0258" w:rsidP="001C0258"/>
    <w:p w:rsidR="005E0B33" w:rsidRDefault="005E0B33" w:rsidP="005E0B33">
      <w:r>
        <w:rPr>
          <w:noProof/>
        </w:rPr>
        <w:drawing>
          <wp:inline distT="0" distB="0" distL="0" distR="0" wp14:anchorId="068D6E80" wp14:editId="265F59A4">
            <wp:extent cx="5274310" cy="1948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A9" w:rsidRDefault="008976A9" w:rsidP="005E0B33"/>
    <w:p w:rsidR="008976A9" w:rsidRDefault="008976A9" w:rsidP="008976A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子类方法</w:t>
      </w:r>
    </w:p>
    <w:tbl>
      <w:tblPr>
        <w:tblW w:w="84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8976A9" w:rsidRPr="008976A9" w:rsidTr="008976A9">
        <w:trPr>
          <w:trHeight w:val="3281"/>
        </w:trPr>
        <w:tc>
          <w:tcPr>
            <w:tcW w:w="8452" w:type="dxa"/>
          </w:tcPr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DealHandle</w:t>
            </w:r>
            <w:r w:rsidR="00302E8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On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91815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OAXmlDealHand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Overrid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otecte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parse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OAMessageInfo eaMessage)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terator&lt;Element&gt; iteEle=</w:t>
            </w:r>
            <w:r w:rsidRPr="008976A9">
              <w:rPr>
                <w:rFonts w:ascii="Consolas" w:hAnsi="Consolas" w:cs="Consolas"/>
                <w:color w:val="0000C0"/>
                <w:kern w:val="0"/>
                <w:sz w:val="24"/>
                <w:szCs w:val="28"/>
                <w:u w:val="single"/>
              </w:rPr>
              <w:t>rootE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.elementIterator()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iteEle.hasNext(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lement ele=iteEle.next(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tring tagName=ele.getName();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8976A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ensioninfo"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equals(tagName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deal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ele,eaMessage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rPr>
                <w:sz w:val="24"/>
              </w:rPr>
            </w:pPr>
          </w:p>
        </w:tc>
      </w:tr>
    </w:tbl>
    <w:p w:rsidR="008976A9" w:rsidRDefault="008976A9" w:rsidP="008976A9"/>
    <w:p w:rsidR="00222574" w:rsidRDefault="00222574" w:rsidP="008976A9"/>
    <w:p w:rsidR="00222574" w:rsidRDefault="00222574" w:rsidP="008976A9"/>
    <w:p w:rsidR="00222574" w:rsidRDefault="00222574" w:rsidP="008976A9"/>
    <w:p w:rsidR="00222574" w:rsidRDefault="00340053" w:rsidP="00F613D4">
      <w:pPr>
        <w:pStyle w:val="1"/>
      </w:pPr>
      <w:r>
        <w:rPr>
          <w:rFonts w:hint="eastAsia"/>
        </w:rPr>
        <w:lastRenderedPageBreak/>
        <w:t>第三种</w:t>
      </w:r>
      <w:r>
        <w:rPr>
          <w:rFonts w:hint="eastAsia"/>
        </w:rPr>
        <w:t xml:space="preserve"> </w:t>
      </w:r>
      <w:r>
        <w:rPr>
          <w:rFonts w:hint="eastAsia"/>
        </w:rPr>
        <w:t>抽象</w:t>
      </w:r>
      <w:r>
        <w:t>类</w:t>
      </w:r>
      <w:r w:rsidR="00F613D4">
        <w:rPr>
          <w:rFonts w:hint="eastAsia"/>
        </w:rPr>
        <w:t xml:space="preserve"> </w:t>
      </w:r>
      <w:r w:rsidR="00F613D4">
        <w:t>name</w:t>
      </w:r>
    </w:p>
    <w:p w:rsidR="006471BA" w:rsidRPr="00FB1449" w:rsidRDefault="00FB1449" w:rsidP="006471B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sevice </w:t>
      </w:r>
      <w:r>
        <w:rPr>
          <w:rFonts w:hint="eastAsia"/>
        </w:rPr>
        <w:t>写入</w:t>
      </w:r>
      <w:r>
        <w:t>名字</w:t>
      </w:r>
      <w:r w:rsidR="006471BA" w:rsidRPr="00FB1449">
        <w:rPr>
          <w:color w:val="646464"/>
        </w:rPr>
        <w:t>@Component</w:t>
      </w:r>
      <w:r w:rsidR="006471BA" w:rsidRPr="00FB1449">
        <w:rPr>
          <w:color w:val="000000"/>
        </w:rPr>
        <w:t>(</w:t>
      </w:r>
      <w:r w:rsidR="006471BA" w:rsidRPr="00FB1449">
        <w:rPr>
          <w:color w:val="2A00FF"/>
        </w:rPr>
        <w:t>"SendJIANGSU"</w:t>
      </w:r>
      <w:r w:rsidR="006471BA" w:rsidRPr="00FB1449">
        <w:rPr>
          <w:color w:val="000000"/>
        </w:rPr>
        <w:t>)</w:t>
      </w:r>
    </w:p>
    <w:p w:rsidR="00627A32" w:rsidRPr="006471BA" w:rsidRDefault="00627A32" w:rsidP="006471BA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B1449" w:rsidRPr="00FB1449" w:rsidTr="00FB1449">
        <w:trPr>
          <w:trHeight w:val="3660"/>
        </w:trPr>
        <w:tc>
          <w:tcPr>
            <w:tcW w:w="11057" w:type="dxa"/>
          </w:tcPr>
          <w:p w:rsidR="00FB1449" w:rsidRPr="00FB1449" w:rsidRDefault="00FB1449" w:rsidP="00FB1449">
            <w:pPr>
              <w:rPr>
                <w:sz w:val="24"/>
              </w:rPr>
            </w:pP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sz w:val="24"/>
              </w:rPr>
              <w:tab/>
            </w:r>
            <w:r w:rsidRPr="00FB144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Component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FB144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endJIANGSU"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MessageToJIANGSU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WsSender&lt;client.transfer.SendMessage&gt;{</w:t>
            </w:r>
          </w:p>
          <w:p w:rsidR="00FB1449" w:rsidRPr="00FB1449" w:rsidRDefault="00FB1449" w:rsidP="00FB1449">
            <w:pPr>
              <w:tabs>
                <w:tab w:val="left" w:pos="2040"/>
              </w:tabs>
              <w:rPr>
                <w:sz w:val="24"/>
              </w:rPr>
            </w:pPr>
          </w:p>
        </w:tc>
      </w:tr>
    </w:tbl>
    <w:p w:rsidR="00FB1449" w:rsidRDefault="00FB1449" w:rsidP="00FB1449"/>
    <w:p w:rsidR="006471BA" w:rsidRDefault="005D1424" w:rsidP="006471B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r w:rsidR="006471BA">
        <w:rPr>
          <w:color w:val="646464"/>
        </w:rPr>
        <w:t>@</w:t>
      </w:r>
      <w:r w:rsidR="006471BA">
        <w:t>Resource(name=</w:t>
      </w:r>
      <w:r w:rsidR="006471BA">
        <w:rPr>
          <w:color w:val="2A00FF"/>
        </w:rPr>
        <w:t>"SendJIANGSU"</w:t>
      </w:r>
      <w:r w:rsidR="006471BA">
        <w:t>)</w:t>
      </w:r>
    </w:p>
    <w:p w:rsidR="005D1424" w:rsidRPr="006471BA" w:rsidRDefault="005D1424" w:rsidP="006471BA"/>
    <w:tbl>
      <w:tblPr>
        <w:tblW w:w="984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5D1424" w:rsidTr="005D1424">
        <w:trPr>
          <w:trHeight w:val="2670"/>
        </w:trPr>
        <w:tc>
          <w:tcPr>
            <w:tcW w:w="9840" w:type="dxa"/>
          </w:tcPr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source(name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ndJIANGSU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WsSender&lt;client.transfer.SendMessage&gt; sender;</w:t>
            </w:r>
          </w:p>
          <w:p w:rsidR="005D1424" w:rsidRDefault="005D1424" w:rsidP="005D1424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</w:tc>
      </w:tr>
    </w:tbl>
    <w:p w:rsidR="00944A0D" w:rsidRDefault="00944A0D" w:rsidP="005D1424"/>
    <w:p w:rsidR="00944A0D" w:rsidRDefault="00944A0D" w:rsidP="00944A0D"/>
    <w:p w:rsidR="005D1424" w:rsidRDefault="005D1424" w:rsidP="00944A0D"/>
    <w:p w:rsidR="00944A0D" w:rsidRDefault="00944A0D" w:rsidP="00500C29">
      <w:pPr>
        <w:pStyle w:val="1"/>
        <w:pageBreakBefore/>
        <w:tabs>
          <w:tab w:val="center" w:pos="4153"/>
        </w:tabs>
      </w:pPr>
      <w:r>
        <w:rPr>
          <w:rFonts w:hint="eastAsia"/>
        </w:rPr>
        <w:lastRenderedPageBreak/>
        <w:t>第</w:t>
      </w:r>
      <w:r>
        <w:t>四</w:t>
      </w:r>
      <w:r>
        <w:rPr>
          <w:rFonts w:hint="eastAsia"/>
        </w:rPr>
        <w:t>种</w:t>
      </w:r>
      <w:r w:rsidR="00F17737">
        <w:rPr>
          <w:rFonts w:hint="eastAsia"/>
        </w:rPr>
        <w:t>（只有一个</w:t>
      </w:r>
      <w:r w:rsidR="00F17737">
        <w:t>孩子</w:t>
      </w:r>
      <w:r w:rsidR="00F17737">
        <w:rPr>
          <w:rFonts w:hint="eastAsia"/>
        </w:rPr>
        <w:t>）</w:t>
      </w:r>
      <w:r>
        <w:rPr>
          <w:rFonts w:hint="eastAsia"/>
        </w:rPr>
        <w:t>，</w:t>
      </w:r>
      <w:r>
        <w:t>直接利用</w:t>
      </w:r>
      <w:r w:rsidR="00500C29">
        <w:tab/>
      </w:r>
      <w:r w:rsidR="00500C29" w:rsidRPr="00500C29">
        <w:t>ClassPathXmlApplicationContext</w:t>
      </w:r>
    </w:p>
    <w:p w:rsidR="00500C29" w:rsidRDefault="00500C29" w:rsidP="00500C29"/>
    <w:p w:rsidR="00500C29" w:rsidRPr="00504017" w:rsidRDefault="00F17737" w:rsidP="00F17737">
      <w:pPr>
        <w:pStyle w:val="2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直接获取接口</w:t>
      </w:r>
      <w:r>
        <w:t>类</w:t>
      </w:r>
      <w:r w:rsidR="008B087C">
        <w:rPr>
          <w:rFonts w:hint="eastAsia"/>
        </w:rPr>
        <w:t>（写上</w:t>
      </w:r>
      <w:r w:rsidR="008B087C" w:rsidRPr="003904BA">
        <w:rPr>
          <w:color w:val="FF0000"/>
        </w:rPr>
        <w:t>接口的名字</w:t>
      </w:r>
      <w:r w:rsidR="003904BA">
        <w:rPr>
          <w:rFonts w:hint="eastAsia"/>
        </w:rPr>
        <w:t>，</w:t>
      </w:r>
      <w:r w:rsidR="003904BA" w:rsidRPr="00504017">
        <w:rPr>
          <w:color w:val="FF0000"/>
        </w:rPr>
        <w:t>或者实现</w:t>
      </w:r>
      <w:r w:rsidR="003904BA" w:rsidRPr="00504017">
        <w:rPr>
          <w:rFonts w:hint="eastAsia"/>
          <w:color w:val="FF0000"/>
        </w:rPr>
        <w:t>类</w:t>
      </w:r>
      <w:r w:rsidR="003904BA" w:rsidRPr="00504017">
        <w:rPr>
          <w:color w:val="FF0000"/>
        </w:rPr>
        <w:t>名字</w:t>
      </w:r>
      <w:r w:rsidR="008B087C" w:rsidRPr="00504017">
        <w:rPr>
          <w:color w:val="FF0000"/>
        </w:rPr>
        <w:t>就可以</w:t>
      </w:r>
      <w:r w:rsidR="008B087C" w:rsidRPr="00504017">
        <w:rPr>
          <w:rFonts w:hint="eastAsia"/>
          <w:color w:val="FF0000"/>
        </w:rPr>
        <w:t>）</w:t>
      </w:r>
    </w:p>
    <w:tbl>
      <w:tblPr>
        <w:tblW w:w="10257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5"/>
      </w:tblGrid>
      <w:tr w:rsidR="00F17737" w:rsidRPr="00F17737" w:rsidTr="00F17737">
        <w:trPr>
          <w:trHeight w:val="3288"/>
        </w:trPr>
        <w:tc>
          <w:tcPr>
            <w:tcW w:w="10257" w:type="dxa"/>
          </w:tcPr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ontext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</w:p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[] { </w:t>
            </w:r>
            <w:r w:rsidRPr="00F1773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applicationContext-dsp.xml"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});</w:t>
            </w:r>
          </w:p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sequenceDa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o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=(ISequenceDao)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context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.getBean(ISequenceDao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28"/>
                <w:highlight w:val="yellow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);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ab/>
            </w:r>
          </w:p>
          <w:p w:rsidR="00F17737" w:rsidRPr="00F17737" w:rsidRDefault="00F17737" w:rsidP="00F17737">
            <w:pPr>
              <w:ind w:left="795"/>
              <w:rPr>
                <w:sz w:val="24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500C29" w:rsidRDefault="00500C29" w:rsidP="00500C29"/>
    <w:p w:rsidR="005E078B" w:rsidRDefault="005E078B" w:rsidP="005E078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接口</w:t>
      </w:r>
      <w:r>
        <w:t>如下</w:t>
      </w:r>
    </w:p>
    <w:tbl>
      <w:tblPr>
        <w:tblW w:w="1006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6"/>
      </w:tblGrid>
      <w:tr w:rsidR="005E078B" w:rsidRPr="005E078B" w:rsidTr="005E078B">
        <w:trPr>
          <w:trHeight w:val="4697"/>
        </w:trPr>
        <w:tc>
          <w:tcPr>
            <w:tcW w:w="10066" w:type="dxa"/>
          </w:tcPr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erface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{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批次号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BatchNo();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交易序列号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Appseriono();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5E078B" w:rsidRPr="005E078B" w:rsidRDefault="005E078B" w:rsidP="005E078B">
            <w:pPr>
              <w:ind w:left="863"/>
              <w:rPr>
                <w:sz w:val="24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</w:tc>
      </w:tr>
    </w:tbl>
    <w:p w:rsidR="005E078B" w:rsidRDefault="005E078B" w:rsidP="00500C29"/>
    <w:p w:rsidR="005E078B" w:rsidRDefault="005E078B" w:rsidP="005E078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B419A">
        <w:rPr>
          <w:rFonts w:hint="eastAsia"/>
        </w:rPr>
        <w:t>子类</w:t>
      </w:r>
      <w:r w:rsidR="00EB419A">
        <w:t>如下</w:t>
      </w:r>
    </w:p>
    <w:tbl>
      <w:tblPr>
        <w:tblW w:w="10501" w:type="dxa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EB419A" w:rsidRPr="00EB419A" w:rsidTr="00EB419A">
        <w:trPr>
          <w:trHeight w:val="3872"/>
        </w:trPr>
        <w:tc>
          <w:tcPr>
            <w:tcW w:w="10501" w:type="dxa"/>
          </w:tcPr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quenceDaoImp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SequenceDao {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Autowired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JdbcTemplate </w:t>
            </w:r>
            <w:r w:rsidRPr="00EB419A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jdbcTempl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getBatchNo() {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(</w:t>
            </w:r>
            <w:r w:rsidRPr="00EB419A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batchno_sequence"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String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B419A" w:rsidRPr="00EB419A" w:rsidRDefault="00EB419A" w:rsidP="00EB419A">
            <w:pPr>
              <w:rPr>
                <w:sz w:val="22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EB419A" w:rsidRDefault="00EB419A" w:rsidP="00EB419A"/>
    <w:p w:rsidR="007D5434" w:rsidRDefault="007D5434" w:rsidP="00EB419A"/>
    <w:p w:rsidR="007D5434" w:rsidRDefault="007D5434" w:rsidP="00EB419A"/>
    <w:p w:rsidR="00350DF5" w:rsidRDefault="00350DF5" w:rsidP="00350DF5">
      <w:pPr>
        <w:pStyle w:val="1"/>
      </w:pPr>
      <w:r>
        <w:rPr>
          <w:rFonts w:hint="eastAsia"/>
        </w:rPr>
        <w:lastRenderedPageBreak/>
        <w:t>第</w:t>
      </w:r>
      <w:r>
        <w:t>五</w:t>
      </w:r>
      <w:r>
        <w:rPr>
          <w:rFonts w:hint="eastAsia"/>
        </w:rPr>
        <w:t>种</w:t>
      </w:r>
      <w:r w:rsidR="00CD101A">
        <w:rPr>
          <w:rFonts w:hint="eastAsia"/>
        </w:rPr>
        <w:t>，</w:t>
      </w:r>
      <w:r w:rsidR="00CD101A">
        <w:t>直接通过</w:t>
      </w:r>
      <w:r w:rsidR="00CD101A">
        <w:t>service</w:t>
      </w:r>
      <w:r w:rsidR="00CD101A">
        <w:rPr>
          <w:rFonts w:hint="eastAsia"/>
        </w:rPr>
        <w:t>标注</w:t>
      </w:r>
      <w:r w:rsidR="00CD101A">
        <w:t>的名字获取</w:t>
      </w:r>
    </w:p>
    <w:p w:rsidR="00CD101A" w:rsidRDefault="00CD101A" w:rsidP="00CD101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建立</w:t>
      </w:r>
      <w:r>
        <w:t>service</w:t>
      </w:r>
      <w:r>
        <w:t>类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t>spring</w:t>
      </w:r>
      <w:r>
        <w:t>自带的读取，一定要再</w:t>
      </w:r>
      <w:r>
        <w:t>service</w:t>
      </w:r>
      <w:r>
        <w:t>中添加名字，否则不能够成功，除非使用之前的</w:t>
      </w:r>
      <w:r>
        <w:rPr>
          <w:rFonts w:hint="eastAsia"/>
        </w:rPr>
        <w:t>A</w:t>
      </w:r>
      <w:r>
        <w:t>pplicaionhoder</w:t>
      </w:r>
      <w:r>
        <w:rPr>
          <w:rFonts w:hint="eastAsia"/>
        </w:rPr>
        <w:t>才可以</w:t>
      </w:r>
      <w:r>
        <w:t>读取类名</w:t>
      </w:r>
      <w:r>
        <w:rPr>
          <w:rFonts w:hint="eastAsia"/>
        </w:rPr>
        <w:t>）</w:t>
      </w:r>
    </w:p>
    <w:tbl>
      <w:tblPr>
        <w:tblW w:w="0" w:type="auto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CD101A" w:rsidRPr="001E0866" w:rsidTr="000106C5">
        <w:trPr>
          <w:trHeight w:val="3396"/>
        </w:trPr>
        <w:tc>
          <w:tcPr>
            <w:tcW w:w="8844" w:type="dxa"/>
          </w:tcPr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/**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author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作者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HealerJean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version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创建时间：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2017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年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9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8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日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上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9:43:06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类说明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/</w:t>
            </w:r>
          </w:p>
          <w:p w:rsidR="00CD101A" w:rsidRPr="00001B4F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</w:pPr>
            <w:r w:rsidRPr="00001B4F"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  <w:t>@Service("AspectStyleService")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spectStyleService {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ave(String name) {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    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System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1E086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ave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方法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}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</w:t>
            </w:r>
          </w:p>
          <w:p w:rsidR="00CD101A" w:rsidRPr="001E0866" w:rsidRDefault="00CD101A" w:rsidP="000106C5">
            <w:pPr>
              <w:rPr>
                <w:sz w:val="24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CD101A" w:rsidRDefault="00CD101A" w:rsidP="00CD101A"/>
    <w:p w:rsidR="00CD101A" w:rsidRDefault="00CD101A" w:rsidP="00CD101A"/>
    <w:p w:rsidR="00CD101A" w:rsidRDefault="00CD101A" w:rsidP="00CD101A">
      <w:pPr>
        <w:pStyle w:val="2"/>
      </w:pPr>
      <w:r>
        <w:t>2</w:t>
      </w:r>
      <w:r>
        <w:rPr>
          <w:rFonts w:hint="eastAsia"/>
        </w:rPr>
        <w:t>、、取得</w:t>
      </w:r>
      <w:r>
        <w:t>配置文件获取</w:t>
      </w:r>
      <w:r>
        <w:t>bean</w:t>
      </w:r>
      <w:r>
        <w:rPr>
          <w:rFonts w:hint="eastAsia"/>
        </w:rPr>
        <w:t>，</w:t>
      </w:r>
      <w:r w:rsidRPr="00026C2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AspectStyleServiceName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上面的名字</w:t>
      </w:r>
    </w:p>
    <w:tbl>
      <w:tblPr>
        <w:tblW w:w="11624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CD101A" w:rsidRPr="00FF4E29" w:rsidTr="000106C5">
        <w:trPr>
          <w:trHeight w:val="2405"/>
        </w:trPr>
        <w:tc>
          <w:tcPr>
            <w:tcW w:w="11624" w:type="dxa"/>
          </w:tcPr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/**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author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作者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HealerJean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version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创建时间：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2017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年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9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8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日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上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9:33:38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类说明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/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AspectStypeTest {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stat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main(String[] args) {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 xml:space="preserve"> 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ClassPathXmlApplicationContext context =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new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ClassPathXmlApplicationContext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applicationContext-dsp.xml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);</w:t>
            </w:r>
          </w:p>
          <w:p w:rsidR="00CD101A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AspectStyleService aspectStyleService = (AspectStyleService)context.getBean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  <w:highlight w:val="yellow"/>
              </w:rPr>
              <w:t>"AspectStyleServiceName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)</w:t>
            </w: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lastRenderedPageBreak/>
              <w:tab/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aspectStyleService.save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HealerJean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);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}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>}</w:t>
            </w:r>
          </w:p>
          <w:p w:rsidR="00CD101A" w:rsidRPr="00FF4E29" w:rsidRDefault="00CD101A" w:rsidP="000106C5"/>
        </w:tc>
      </w:tr>
    </w:tbl>
    <w:p w:rsidR="00CD101A" w:rsidRDefault="00CD101A" w:rsidP="00CD101A"/>
    <w:p w:rsidR="00B14530" w:rsidRDefault="00B14530" w:rsidP="00CD101A"/>
    <w:p w:rsidR="001569C1" w:rsidRDefault="00B14530" w:rsidP="001569C1">
      <w:r>
        <w:t xml:space="preserve"> </w:t>
      </w:r>
    </w:p>
    <w:p w:rsidR="001569C1" w:rsidRDefault="001569C1" w:rsidP="001569C1"/>
    <w:p w:rsidR="001569C1" w:rsidRDefault="001569C1" w:rsidP="001569C1"/>
    <w:p w:rsidR="001569C1" w:rsidRDefault="001569C1" w:rsidP="001569C1"/>
    <w:p w:rsidR="001569C1" w:rsidRDefault="001569C1" w:rsidP="001569C1"/>
    <w:p w:rsidR="001569C1" w:rsidRDefault="001569C1" w:rsidP="001569C1"/>
    <w:p w:rsidR="00B14530" w:rsidRDefault="00B14530" w:rsidP="00B14530">
      <w:pPr>
        <w:pStyle w:val="1"/>
      </w:pPr>
      <w:r>
        <w:rPr>
          <w:rFonts w:hint="eastAsia"/>
        </w:rPr>
        <w:t>第六种、</w:t>
      </w:r>
      <w:r>
        <w:rPr>
          <w:rFonts w:hint="eastAsia"/>
        </w:rPr>
        <w:t>@service</w:t>
      </w:r>
      <w:r>
        <w:rPr>
          <w:rFonts w:hint="eastAsia"/>
        </w:rPr>
        <w:t>中</w:t>
      </w:r>
      <w:r>
        <w:t>没有</w:t>
      </w:r>
      <w:r>
        <w:t>name</w:t>
      </w:r>
      <w:r>
        <w:t>参数也可以获取</w:t>
      </w:r>
      <w:r>
        <w:rPr>
          <w:rFonts w:hint="eastAsia"/>
        </w:rPr>
        <w:t>name</w:t>
      </w:r>
      <w:r>
        <w:t>，首字母</w:t>
      </w:r>
      <w:r>
        <w:rPr>
          <w:rFonts w:hint="eastAsia"/>
        </w:rPr>
        <w:t>小写</w:t>
      </w:r>
      <w:r>
        <w:t>即可</w:t>
      </w:r>
    </w:p>
    <w:tbl>
      <w:tblPr>
        <w:tblW w:w="10205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217E53" w:rsidTr="00217E53">
        <w:trPr>
          <w:trHeight w:val="2792"/>
        </w:trPr>
        <w:tc>
          <w:tcPr>
            <w:tcW w:w="10205" w:type="dxa"/>
          </w:tcPr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F0C38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green"/>
              </w:rPr>
              <w:t>@Service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F0C38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green"/>
              </w:rPr>
              <w:t>QueueSender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Autowired</w:t>
            </w:r>
          </w:p>
          <w:p w:rsidR="001569C1" w:rsidRPr="00F57D77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msTemplate 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ApplicationContext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ctx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-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que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8"/>
              </w:rPr>
              <w:t>ue-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applicationContext.xml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QueueSender queueSender = (QueueSender)ctx.getB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ean(</w:t>
            </w:r>
            <w:r w:rsidRPr="00F45572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green"/>
              </w:rPr>
              <w:t>"queueSender"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);</w:t>
            </w:r>
          </w:p>
          <w:p w:rsidR="001569C1" w:rsidRPr="0076006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queueSender.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nd(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essageCreator()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reateMessage(Session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TextMessage msg =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reateText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 msg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（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）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6053E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"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1569C1" w:rsidRPr="006053E2" w:rsidRDefault="001569C1" w:rsidP="001569C1">
            <w:pPr>
              <w:pStyle w:val="2"/>
            </w:pPr>
            <w:r w:rsidRPr="006053E2">
              <w:tab/>
            </w:r>
            <w:r w:rsidRPr="006053E2">
              <w:tab/>
            </w:r>
            <w:r w:rsidRPr="006053E2">
              <w:tab/>
            </w:r>
            <w:r w:rsidRPr="006053E2">
              <w:tab/>
            </w:r>
            <w:r w:rsidRPr="00F57D77">
              <w:rPr>
                <w:color w:val="7F0055"/>
                <w:sz w:val="22"/>
                <w:highlight w:val="lightGray"/>
              </w:rPr>
              <w:t>return</w:t>
            </w:r>
            <w:r w:rsidRPr="00F57D77">
              <w:rPr>
                <w:sz w:val="22"/>
                <w:highlight w:val="lightGray"/>
              </w:rPr>
              <w:t xml:space="preserve"> msg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17E53" w:rsidRPr="00217E53" w:rsidRDefault="001569C1" w:rsidP="001569C1"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B14530" w:rsidRDefault="00B14530" w:rsidP="00B14530"/>
    <w:p w:rsidR="005925F4" w:rsidRDefault="005925F4" w:rsidP="00B14530"/>
    <w:p w:rsidR="005925F4" w:rsidRDefault="005925F4" w:rsidP="005925F4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中</w:t>
      </w:r>
      <w:r>
        <w:t>、</w:t>
      </w:r>
      <w:r w:rsidR="007255AB" w:rsidRPr="007255AB">
        <w:rPr>
          <w:rFonts w:ascii="Consolas" w:hAnsi="Consolas" w:cs="Consolas"/>
          <w:color w:val="646464"/>
          <w:kern w:val="0"/>
          <w:sz w:val="24"/>
          <w:szCs w:val="28"/>
          <w:highlight w:val="yellow"/>
        </w:rPr>
        <w:t>@Qualifier</w:t>
      </w:r>
      <w:r w:rsidR="007255AB">
        <w:rPr>
          <w:rFonts w:ascii="Consolas" w:hAnsi="Consolas" w:cs="Consolas"/>
          <w:color w:val="646464"/>
          <w:kern w:val="0"/>
          <w:sz w:val="24"/>
          <w:szCs w:val="28"/>
        </w:rPr>
        <w:t xml:space="preserve"> </w:t>
      </w:r>
      <w:r w:rsidR="007255AB">
        <w:rPr>
          <w:rFonts w:ascii="Consolas" w:hAnsi="Consolas" w:cs="Consolas" w:hint="eastAsia"/>
          <w:color w:val="646464"/>
          <w:kern w:val="0"/>
          <w:sz w:val="24"/>
          <w:szCs w:val="28"/>
        </w:rPr>
        <w:t>用来</w:t>
      </w:r>
      <w:r w:rsidR="007255AB">
        <w:rPr>
          <w:rFonts w:ascii="Consolas" w:hAnsi="Consolas" w:cs="Consolas"/>
          <w:color w:val="646464"/>
          <w:kern w:val="0"/>
          <w:sz w:val="24"/>
          <w:szCs w:val="28"/>
        </w:rPr>
        <w:t>指定名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255AB" w:rsidRPr="007255AB" w:rsidTr="009975E0">
        <w:tblPrEx>
          <w:tblCellMar>
            <w:top w:w="0" w:type="dxa"/>
            <w:bottom w:w="0" w:type="dxa"/>
          </w:tblCellMar>
        </w:tblPrEx>
        <w:trPr>
          <w:trHeight w:val="938"/>
          <w:jc w:val="center"/>
        </w:trPr>
        <w:tc>
          <w:tcPr>
            <w:tcW w:w="8663" w:type="dxa"/>
          </w:tcPr>
          <w:p w:rsidR="007255AB" w:rsidRPr="007255AB" w:rsidRDefault="007255AB" w:rsidP="00725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255AB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Autowired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Qualifier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7255AB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co_RelationService"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</w:t>
            </w:r>
          </w:p>
          <w:p w:rsidR="007255AB" w:rsidRPr="007255AB" w:rsidRDefault="007255AB" w:rsidP="007255AB">
            <w:pPr>
              <w:rPr>
                <w:rFonts w:hint="eastAsia"/>
                <w:sz w:val="24"/>
              </w:rPr>
            </w:pP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255A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ivate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o_RelationServiceImp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co_RelationService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</w:tc>
      </w:tr>
    </w:tbl>
    <w:p w:rsidR="007255AB" w:rsidRDefault="007255AB" w:rsidP="007255AB"/>
    <w:tbl>
      <w:tblPr>
        <w:tblW w:w="9009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9"/>
      </w:tblGrid>
      <w:tr w:rsidR="009975E0" w:rsidRPr="009975E0" w:rsidTr="009975E0">
        <w:tblPrEx>
          <w:tblCellMar>
            <w:top w:w="0" w:type="dxa"/>
            <w:bottom w:w="0" w:type="dxa"/>
          </w:tblCellMar>
        </w:tblPrEx>
        <w:trPr>
          <w:trHeight w:val="2269"/>
        </w:trPr>
        <w:tc>
          <w:tcPr>
            <w:tcW w:w="9009" w:type="dxa"/>
          </w:tcPr>
          <w:p w:rsidR="009975E0" w:rsidRPr="009975E0" w:rsidRDefault="009975E0" w:rsidP="009975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9975E0" w:rsidRPr="00927BE9" w:rsidRDefault="009975E0" w:rsidP="009975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927BE9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@Service("co_RelationService")</w:t>
            </w:r>
          </w:p>
          <w:p w:rsidR="009975E0" w:rsidRPr="00D24387" w:rsidRDefault="009975E0" w:rsidP="00D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4"/>
                <w:szCs w:val="28"/>
              </w:rPr>
            </w:pP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o_RelationServiceImp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o_RelationService {</w:t>
            </w:r>
          </w:p>
        </w:tc>
      </w:tr>
    </w:tbl>
    <w:p w:rsidR="009975E0" w:rsidRDefault="009975E0" w:rsidP="007255AB"/>
    <w:p w:rsidR="00570376" w:rsidRDefault="00570376" w:rsidP="007255AB"/>
    <w:p w:rsidR="00570376" w:rsidRPr="007255AB" w:rsidRDefault="00570376" w:rsidP="007255AB">
      <w:pPr>
        <w:rPr>
          <w:rFonts w:hint="eastAsia"/>
        </w:rPr>
      </w:pPr>
      <w:bookmarkStart w:id="0" w:name="_GoBack"/>
      <w:bookmarkEnd w:id="0"/>
    </w:p>
    <w:sectPr w:rsidR="00570376" w:rsidRPr="00725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DB" w:rsidRDefault="00DA5FDB" w:rsidP="00222574">
      <w:r>
        <w:separator/>
      </w:r>
    </w:p>
  </w:endnote>
  <w:endnote w:type="continuationSeparator" w:id="0">
    <w:p w:rsidR="00DA5FDB" w:rsidRDefault="00DA5FDB" w:rsidP="002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DB" w:rsidRDefault="00DA5FDB" w:rsidP="00222574">
      <w:r>
        <w:separator/>
      </w:r>
    </w:p>
  </w:footnote>
  <w:footnote w:type="continuationSeparator" w:id="0">
    <w:p w:rsidR="00DA5FDB" w:rsidRDefault="00DA5FDB" w:rsidP="00222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4C"/>
    <w:rsid w:val="0000699F"/>
    <w:rsid w:val="00034668"/>
    <w:rsid w:val="00037259"/>
    <w:rsid w:val="00092396"/>
    <w:rsid w:val="000D7615"/>
    <w:rsid w:val="0011596F"/>
    <w:rsid w:val="001255F0"/>
    <w:rsid w:val="001569C1"/>
    <w:rsid w:val="00191815"/>
    <w:rsid w:val="001C0258"/>
    <w:rsid w:val="00217E53"/>
    <w:rsid w:val="00222574"/>
    <w:rsid w:val="00246C93"/>
    <w:rsid w:val="002678DE"/>
    <w:rsid w:val="002840B4"/>
    <w:rsid w:val="002920B8"/>
    <w:rsid w:val="002B055C"/>
    <w:rsid w:val="00302E81"/>
    <w:rsid w:val="00304148"/>
    <w:rsid w:val="00332223"/>
    <w:rsid w:val="00340053"/>
    <w:rsid w:val="00350DF5"/>
    <w:rsid w:val="003904BA"/>
    <w:rsid w:val="003918A0"/>
    <w:rsid w:val="0039779C"/>
    <w:rsid w:val="003F0E4C"/>
    <w:rsid w:val="00414CA5"/>
    <w:rsid w:val="00426766"/>
    <w:rsid w:val="00443748"/>
    <w:rsid w:val="0046480C"/>
    <w:rsid w:val="004A5013"/>
    <w:rsid w:val="00500C29"/>
    <w:rsid w:val="00504017"/>
    <w:rsid w:val="00570376"/>
    <w:rsid w:val="005925F4"/>
    <w:rsid w:val="005D0C69"/>
    <w:rsid w:val="005D1424"/>
    <w:rsid w:val="005E078B"/>
    <w:rsid w:val="005E0B33"/>
    <w:rsid w:val="00627A32"/>
    <w:rsid w:val="00644B82"/>
    <w:rsid w:val="006471BA"/>
    <w:rsid w:val="006C64CF"/>
    <w:rsid w:val="00721E1A"/>
    <w:rsid w:val="007255AB"/>
    <w:rsid w:val="007D5434"/>
    <w:rsid w:val="007D55FB"/>
    <w:rsid w:val="0080405C"/>
    <w:rsid w:val="00814D61"/>
    <w:rsid w:val="00881CBB"/>
    <w:rsid w:val="00887DC5"/>
    <w:rsid w:val="008976A9"/>
    <w:rsid w:val="008B087C"/>
    <w:rsid w:val="008C7899"/>
    <w:rsid w:val="008D22F6"/>
    <w:rsid w:val="008F0C38"/>
    <w:rsid w:val="008F30F3"/>
    <w:rsid w:val="00927BE9"/>
    <w:rsid w:val="009365CA"/>
    <w:rsid w:val="0094444A"/>
    <w:rsid w:val="00944A0D"/>
    <w:rsid w:val="009975E0"/>
    <w:rsid w:val="00A1300B"/>
    <w:rsid w:val="00A978A1"/>
    <w:rsid w:val="00AA71C4"/>
    <w:rsid w:val="00AF1999"/>
    <w:rsid w:val="00B14530"/>
    <w:rsid w:val="00B62106"/>
    <w:rsid w:val="00B72ACC"/>
    <w:rsid w:val="00BB047F"/>
    <w:rsid w:val="00BE44F2"/>
    <w:rsid w:val="00BE65F3"/>
    <w:rsid w:val="00C2024F"/>
    <w:rsid w:val="00C50C8B"/>
    <w:rsid w:val="00C6369C"/>
    <w:rsid w:val="00CC5ACB"/>
    <w:rsid w:val="00CD101A"/>
    <w:rsid w:val="00CD7309"/>
    <w:rsid w:val="00CF5E3C"/>
    <w:rsid w:val="00D035CE"/>
    <w:rsid w:val="00D24387"/>
    <w:rsid w:val="00D6427B"/>
    <w:rsid w:val="00D6510A"/>
    <w:rsid w:val="00D83CCF"/>
    <w:rsid w:val="00DA5FDB"/>
    <w:rsid w:val="00E6190B"/>
    <w:rsid w:val="00E91197"/>
    <w:rsid w:val="00EA0D53"/>
    <w:rsid w:val="00EB419A"/>
    <w:rsid w:val="00EC4AB0"/>
    <w:rsid w:val="00EE44AB"/>
    <w:rsid w:val="00F03B67"/>
    <w:rsid w:val="00F17737"/>
    <w:rsid w:val="00F45572"/>
    <w:rsid w:val="00F60A4C"/>
    <w:rsid w:val="00F613D4"/>
    <w:rsid w:val="00FB1449"/>
    <w:rsid w:val="00FE1D9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63D2F-95CF-403A-A937-D713D45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4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7D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4CA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2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1A2E-A6CB-4DE9-8793-ED42C1CC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105</cp:revision>
  <dcterms:created xsi:type="dcterms:W3CDTF">2017-08-10T03:06:00Z</dcterms:created>
  <dcterms:modified xsi:type="dcterms:W3CDTF">2017-11-17T08:18:00Z</dcterms:modified>
</cp:coreProperties>
</file>